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6FA315"/>
        </w:rPr>
        <w:t>TESTING REPORT</w:t>
      </w:r>
    </w:p>
    <w:p>
      <w:pPr>
        <w:pStyle w:val="Title"/>
      </w:pPr>
      <w:r>
        <w:t>Insulation Resistan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>
        <w:tc>
          <w:tcPr>
            <w:tcW w:type="dxa" w:w="749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Location</w:t>
            </w:r>
          </w:p>
        </w:tc>
        <w:tc>
          <w:tcPr>
            <w:tcW w:type="dxa" w:w="619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Parent Locatio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Facility Area</w:t>
            </w:r>
          </w:p>
        </w:tc>
        <w:tc>
          <w:tcPr>
            <w:tcW w:type="dxa" w:w="53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No. Poles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SPD Applicable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Nominal Circuit Voltage (V)</w:t>
            </w:r>
          </w:p>
        </w:tc>
        <w:tc>
          <w:tcPr>
            <w:tcW w:type="dxa" w:w="99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Measurement Terminals</w:t>
            </w:r>
          </w:p>
        </w:tc>
        <w:tc>
          <w:tcPr>
            <w:tcW w:type="dxa" w:w="70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Test Voltage (V)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Conductor Type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Conductor Size (sq. mm)</w:t>
            </w:r>
          </w:p>
        </w:tc>
        <w:tc>
          <w:tcPr>
            <w:tcW w:type="dxa" w:w="677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Number of Runs</w:t>
            </w:r>
          </w:p>
        </w:tc>
        <w:tc>
          <w:tcPr>
            <w:tcW w:type="dxa" w:w="73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Insulation Type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Leakage Capacitance (nF)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Insulation Resistance (MO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Result</w:t>
            </w:r>
          </w:p>
        </w:tc>
      </w:tr>
      <w:tr>
        <w:tc>
          <w:tcPr>
            <w:tcW w:type="dxa" w:w="600"/>
          </w:tcPr>
          <w:p>
            <w:r>
              <w:rPr>
                <w:sz w:val="12"/>
              </w:rPr>
              <w:t>MCB 1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Feeder 2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LT Panel Room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single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230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L1-E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500.0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6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1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PVC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10.0</w:t>
            </w:r>
          </w:p>
        </w:tc>
        <w:tc>
          <w:tcPr>
            <w:tcW w:type="dxa" w:w="600"/>
            <w:shd w:fill="00FF00"/>
          </w:tcPr>
          <w:p>
            <w:r>
              <w:rPr>
                <w:sz w:val="12"/>
              </w:rPr>
              <w:t>Satisfactory</w:t>
            </w:r>
          </w:p>
        </w:tc>
      </w:tr>
      <w:tr>
        <w:tc>
          <w:tcPr>
            <w:tcW w:type="dxa" w:w="600"/>
          </w:tcPr>
          <w:p>
            <w:r>
              <w:rPr>
                <w:sz w:val="12"/>
              </w:rPr>
              <w:t>MCB 4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Feeder 3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Workshop MCC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single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230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L1-E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500.0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Aluminium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4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2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1.88</w:t>
            </w:r>
          </w:p>
        </w:tc>
        <w:tc>
          <w:tcPr>
            <w:tcW w:type="dxa" w:w="600"/>
            <w:shd w:fill="00FF00"/>
          </w:tcPr>
          <w:p>
            <w:r>
              <w:rPr>
                <w:sz w:val="12"/>
              </w:rPr>
              <w:t>Satisfactory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Floor wall Resistan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</w:tblGrid>
      <w:tr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Distance from previous test location (m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minal Voltage to Earth of System (V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Applied Test Voltage (V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Measured Output Current (m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istance (kO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Effective Resistance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esistance conductor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</w:tblGrid>
      <w:tr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-37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Location - From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Location - To</w:t>
            </w:r>
          </w:p>
        </w:tc>
        <w:tc>
          <w:tcPr>
            <w:tcW w:type="dxa" w:w="-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 of runs of Conductor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Type</w:t>
            </w:r>
          </w:p>
        </w:tc>
        <w:tc>
          <w:tcPr>
            <w:tcW w:type="dxa" w:w="-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Size (sq. mm)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Length (m)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Temperature (°C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Is Continuity found?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ead Internal Resistance (Ω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tinuity Resistance (Ω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rrected Continuity Resistance (Ω)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Specific Conductor Resistance (MO/m) at 30°C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Specific Conductor Resistance (MΩ/m) at 30°C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Main ACB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MLTP 1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LT Panel Room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Main ACB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MLTP-1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2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Copper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16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10.0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32.0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Yes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0.1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1.1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1.0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9.91e-08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NAN</w:t>
            </w:r>
          </w:p>
        </w:tc>
        <w:tc>
          <w:tcPr>
            <w:tcW w:type="dxa" w:w="597"/>
            <w:shd w:fill="#00FF00"/>
          </w:tcPr>
          <w:p>
            <w:pPr>
              <w:jc w:val="center"/>
            </w:pPr>
            <w:r>
              <w:rPr>
                <w:sz w:val="14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Phase Sequen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</w:tblGrid>
      <w:tr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-37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L1-L2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L2-L3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L3-L1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L1-N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L2-N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L3-N (V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hase Sequence</w:t>
            </w:r>
          </w:p>
        </w:tc>
        <w:tc>
          <w:tcPr>
            <w:tcW w:type="dxa" w:w="-37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MCB 1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Feeder 2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LT Panel Room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420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417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419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242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241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242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RBY</w:t>
            </w:r>
          </w:p>
        </w:tc>
        <w:tc>
          <w:tcPr>
            <w:tcW w:type="dxa" w:w="923"/>
            <w:shd w:fill="#FF0000"/>
          </w:tcPr>
          <w:p>
            <w:pPr>
              <w:jc w:val="center"/>
            </w:pPr>
            <w:r>
              <w:rPr>
                <w:sz w:val="14"/>
              </w:rPr>
              <w:t>ANTICLOCKWISE</w:t>
            </w:r>
          </w:p>
        </w:tc>
      </w:tr>
      <w:tr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MCB 4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Feeder 3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Workshop MCC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421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418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420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242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240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239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RYB</w:t>
            </w:r>
          </w:p>
        </w:tc>
        <w:tc>
          <w:tcPr>
            <w:tcW w:type="dxa" w:w="923"/>
            <w:shd w:fill="#00FF00"/>
          </w:tcPr>
          <w:p>
            <w:pPr>
              <w:jc w:val="center"/>
            </w:pPr>
            <w:r>
              <w:rPr>
                <w:sz w:val="14"/>
              </w:rPr>
              <w:t>CLOCKWIS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Voltage Drop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</w:tblGrid>
      <w:tr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-37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ircuit Route 'From'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ircuit Route 'To'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Measured Voltage (V, L-N) 'From'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Measured Voltage (V, L-N) 'To'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minal Circuit Voltage (V)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ype of Installation Supply System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urpose of Supply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Type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Insulation Type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able Length (m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alculated Voltage Drop (V)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 Drop %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Main ACB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MLTP 1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LT Panel Room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Main ACB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Light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220.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215.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23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Public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Lighting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Copper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XLPE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10.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5.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2.27</w:t>
            </w:r>
          </w:p>
        </w:tc>
        <w:tc>
          <w:tcPr>
            <w:tcW w:type="dxa" w:w="634"/>
            <w:shd w:fill="#00FF00"/>
          </w:tcPr>
          <w:p>
            <w:pPr>
              <w:jc w:val="center"/>
            </w:pPr>
            <w:r>
              <w:rPr>
                <w:sz w:val="14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Polarity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269"/>
        <w:gridCol w:w="1269"/>
        <w:gridCol w:w="1269"/>
        <w:gridCol w:w="1269"/>
        <w:gridCol w:w="1269"/>
        <w:gridCol w:w="1269"/>
        <w:gridCol w:w="1269"/>
        <w:gridCol w:w="1269"/>
      </w:tblGrid>
      <w:tr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ocation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rent Location</w:t>
            </w:r>
          </w:p>
        </w:tc>
        <w:tc>
          <w:tcPr>
            <w:tcW w:type="dxa" w:w="-37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cility Area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Type</w:t>
            </w:r>
          </w:p>
        </w:tc>
        <w:tc>
          <w:tcPr>
            <w:tcW w:type="dxa" w:w="-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ype of Supply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ine to Neutral Voltage (V)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olarity Reference</w:t>
            </w:r>
          </w:p>
        </w:tc>
        <w:tc>
          <w:tcPr>
            <w:tcW w:type="dxa" w:w="-201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esult</w:t>
            </w:r>
          </w:p>
        </w:tc>
      </w:tr>
      <w:tr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 1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eeder 2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 Room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0.0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ores</w:t>
            </w:r>
          </w:p>
        </w:tc>
        <w:tc>
          <w:tcPr>
            <w:tcW w:type="dxa" w:w="1269"/>
            <w:shd w:fill="#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</w:tr>
      <w:tr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 4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eeder 3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 MCC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C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20.0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</w:t>
            </w:r>
          </w:p>
        </w:tc>
        <w:tc>
          <w:tcPr>
            <w:tcW w:type="dxa" w:w="1269"/>
            <w:shd w:fill="#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EVERS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esidual current devi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</w:tblGrid>
      <w:tr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ype_supply of Voltage Waveform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ype_supply of Earthing System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minal Line to Earth Voltage (V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minal Current Rating(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ated Residual Operating Current,IΔn (m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Application type_supply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rip curve type_supply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. of Poles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est Current (m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rip Current (m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rip Time (ms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Device Tripped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Earth Pit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</w:tblGrid>
      <w:tr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 of Parallel Electrodes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Earthing Appli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ype of Earthing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Earth Electrode Depth (m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earest Electrode Distance (m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Measured Earth Resistance - Individual (O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alculated Earth Resistance - Individual (O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Electrode Distance Ratio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mark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Three Phase Symmetry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>
        <w:tc>
          <w:tcPr>
            <w:tcW w:type="dxa" w:w="-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-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-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-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-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-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ated Line Voltage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Average Line Voltage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Average Phase Voltage (V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 Unbalance %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ated Phase Current (A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Average Phase Current (A)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urrent Unbalance %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-NE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Zero Sum Current (mA)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urrent Result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EV Result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ZeroSum Result</w:t>
            </w:r>
          </w:p>
        </w:tc>
      </w:tr>
      <w:tr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Main ACB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MLTP 1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LT Panel Room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Main ACB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MLTP 1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LT Panel Room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415.0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420.0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243.0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0.9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630.0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458.3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11.0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3.7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156.0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FAIL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FAIL</w:t>
            </w:r>
          </w:p>
        </w:tc>
        <w:tc>
          <w:tcPr>
            <w:tcW w:type="dxa" w:w="564"/>
            <w:shd w:fill="#FF0000"/>
          </w:tcPr>
          <w:p>
            <w:pPr>
              <w:jc w:val="center"/>
            </w:pPr>
            <w:r>
              <w:rPr>
                <w:sz w:val="14"/>
              </w:rPr>
              <w:t>FAIL</w:t>
            </w:r>
          </w:p>
        </w:tc>
      </w:tr>
    </w:tbl>
    <w:p>
      <w:pPr>
        <w:pStyle w:val="Title"/>
      </w:pPr>
      <w:r>
        <w:t>Function and operation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450"/>
        <w:gridCol w:w="1450"/>
        <w:gridCol w:w="1450"/>
        <w:gridCol w:w="1450"/>
        <w:gridCol w:w="1450"/>
        <w:gridCol w:w="1450"/>
        <w:gridCol w:w="1450"/>
      </w:tblGrid>
      <w:tr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Device type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unctional Check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Interlock check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PAT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</w:tblGrid>
      <w:tr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Device ID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Device Name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 Rating (V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use Rating (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isual Inspec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Earth Continuity (?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Insulation Resistance (MO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olarity Test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eakage (m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unctional Check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Overall Result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Calibri" w:hAnsi="Calibri"/>
        <w:sz w:val="14"/>
      </w:rPr>
      <w:t>31-07-2023  11:23:09</w:t>
      <w:br/>
      <w:t>This Report is the Intellectual Property of M/s Efficienergi Consulting Pvt. Ltd. Plagiarism in Part or Full will be considered as theft of Intellectual property. The Information in this Report is to be treated as Confidential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5760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371600" cy="40462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efficienergy-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0462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188720" cy="414354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secqr 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720" cy="414354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